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OKOK SEN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SYAWAL BIN ROSL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802020257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21304110005389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3002409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4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08.8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SYAWAL BIN ROSL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802020257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zwi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1970-01-01 00:00:0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